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66" w:rsidRDefault="001D436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bookmarkStart w:id="0" w:name="_GoBack"/>
      <w:bookmarkEnd w:id="0"/>
    </w:p>
    <w:p w:rsidR="00F352EA" w:rsidRPr="006851F2" w:rsidRDefault="00F352EA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0B5B41" wp14:editId="62B895AB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B7812" w:rsidRDefault="004B7812" w:rsidP="0051023E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Komunikat KRUS</w:t>
      </w:r>
    </w:p>
    <w:p w:rsidR="00DE0C5F" w:rsidRPr="00F352EA" w:rsidRDefault="00DE0C5F" w:rsidP="0051023E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sokość miesięcznej składki na ubezpieczenie </w:t>
      </w:r>
    </w:p>
    <w:p w:rsidR="00DE0C5F" w:rsidRPr="00F352EA" w:rsidRDefault="00DE0C5F" w:rsidP="0051023E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padkowe, chorobowe i </w:t>
      </w:r>
      <w:r w:rsidR="004B7812">
        <w:rPr>
          <w:rFonts w:ascii="Arial" w:hAnsi="Arial" w:cs="Arial"/>
          <w:color w:val="000000" w:themeColor="text1"/>
          <w:sz w:val="22"/>
          <w:szCs w:val="22"/>
          <w:u w:val="single"/>
        </w:rPr>
        <w:t>macierzyńskie w IV</w:t>
      </w:r>
      <w:r w:rsidR="00F352EA"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kwartale 2024</w:t>
      </w:r>
      <w:r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r.</w:t>
      </w:r>
    </w:p>
    <w:p w:rsidR="00DE0C5F" w:rsidRPr="00DE0C5F" w:rsidRDefault="00DE0C5F" w:rsidP="00DE0C5F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1023E" w:rsidRPr="0051023E" w:rsidRDefault="0051023E" w:rsidP="0051023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Kasa informuje, że Uchwałą Nr 11 Rady Ubezpieczenia Społecznego Rolników z dnia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27 sierpnia 2024 r. została ogłoszona wysokość miesięcznej składki na ubezpieczenie wypadkowe, chorobowe i macierzyńskie w IV kwartale 2024 r.</w:t>
      </w:r>
    </w:p>
    <w:p w:rsidR="0051023E" w:rsidRPr="0051023E" w:rsidRDefault="0051023E" w:rsidP="0051023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W związku z tym, wysokość składki na ubezpieczenie wypadkowe, chorobowe i macierzyńskie za podlegającego przez cały miesiąc rolnika, małżonka, domownika i pomocnika rolnika </w:t>
      </w:r>
      <w:r w:rsidR="006212C3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w IV kwartale 2024</w:t>
      </w:r>
      <w:r w:rsidR="006212C3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r. wynosi 60,00 zł miesięcznie.</w:t>
      </w:r>
    </w:p>
    <w:p w:rsidR="0051023E" w:rsidRPr="0051023E" w:rsidRDefault="0051023E" w:rsidP="0051023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żeli rolnik, małżonek lub domownik objęty jest tym ubezpieczeniem na wniosek wyłącznie </w:t>
      </w:r>
      <w:r w:rsidR="006212C3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w zakresie ograniczonym, należna składka stanowi 1/3 pełnej składki, tj. 20,00 zł miesięcznie.</w:t>
      </w:r>
    </w:p>
    <w:p w:rsidR="0051023E" w:rsidRPr="0051023E" w:rsidRDefault="0051023E" w:rsidP="0051023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dnocześnie Kasa informuje, że we wrześniu br. wysokość emerytury podstawowej wynosi </w:t>
      </w:r>
      <w:r w:rsidR="006212C3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1 602,86 zł, w związku z tym podstawowa miesięczna składka na ubezpieczenie emerytalno-rentowe za rolników, małżonków i domowników w IV kwartale 2024 r. wynosi 160,00 zł.</w:t>
      </w:r>
    </w:p>
    <w:p w:rsidR="0051023E" w:rsidRPr="0051023E" w:rsidRDefault="0051023E" w:rsidP="0051023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:rsidR="0051023E" w:rsidRPr="0051023E" w:rsidRDefault="0051023E" w:rsidP="0051023E">
      <w:pPr>
        <w:numPr>
          <w:ilvl w:val="0"/>
          <w:numId w:val="17"/>
        </w:numPr>
        <w:shd w:val="clear" w:color="auto" w:fill="FFFFFF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12% emerytury podstawowej, tj. 192,00 zł dla gospodarstw rolnych obejmujących obszar użytków rolnych do 100 ha przeliczeniowych,</w:t>
      </w:r>
    </w:p>
    <w:p w:rsidR="0051023E" w:rsidRPr="0051023E" w:rsidRDefault="0051023E" w:rsidP="0051023E">
      <w:pPr>
        <w:numPr>
          <w:ilvl w:val="0"/>
          <w:numId w:val="17"/>
        </w:numPr>
        <w:shd w:val="clear" w:color="auto" w:fill="FFFFFF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24% emerytury podstawowej, tj. 385,00 zł dla gospodarstw rolnych obejmujących obszar użytków rolnych powyżej 100 ha przeliczeniowych do 150 ha przeliczeniowych,</w:t>
      </w:r>
    </w:p>
    <w:p w:rsidR="0051023E" w:rsidRPr="0051023E" w:rsidRDefault="0051023E" w:rsidP="0051023E">
      <w:pPr>
        <w:numPr>
          <w:ilvl w:val="0"/>
          <w:numId w:val="17"/>
        </w:numPr>
        <w:shd w:val="clear" w:color="auto" w:fill="FFFFFF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36% emerytury podstawowej, tj. 577,00 zł dla gospodarstw rolnych obejmujących użytki rolne powyżej 150 ha przeliczeniowych do 300 ha przeliczeniowych,</w:t>
      </w:r>
    </w:p>
    <w:p w:rsidR="0051023E" w:rsidRDefault="0051023E" w:rsidP="0051023E">
      <w:pPr>
        <w:numPr>
          <w:ilvl w:val="0"/>
          <w:numId w:val="17"/>
        </w:numPr>
        <w:shd w:val="clear" w:color="auto" w:fill="FFFFFF"/>
        <w:spacing w:after="0" w:line="36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48% emerytury podstawowej, tj. 769,00 zł dla gospodarstw rolnych obejmujących użytki rolne powyżej 300 ha przeliczeniowych.</w:t>
      </w:r>
    </w:p>
    <w:p w:rsidR="006212C3" w:rsidRPr="0051023E" w:rsidRDefault="006212C3" w:rsidP="006212C3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p w:rsidR="0051023E" w:rsidRPr="0051023E" w:rsidRDefault="0051023E" w:rsidP="006212C3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Jednocześnie przypominamy, że ustawowy termin uregulowania należnych składek za:</w:t>
      </w:r>
    </w:p>
    <w:p w:rsidR="0051023E" w:rsidRPr="0051023E" w:rsidRDefault="0051023E" w:rsidP="006212C3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rolników, małżonków i domowników za IV kwartał 2024 r. upływa z dniem </w:t>
      </w:r>
      <w:r w:rsidR="006212C3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31 października 2024 r.,</w:t>
      </w:r>
    </w:p>
    <w:p w:rsidR="00AF4631" w:rsidRPr="0051023E" w:rsidRDefault="0051023E" w:rsidP="0051023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1023E">
        <w:rPr>
          <w:rFonts w:ascii="Arial" w:eastAsia="Times New Roman" w:hAnsi="Arial" w:cs="Arial"/>
          <w:color w:val="000000" w:themeColor="text1"/>
          <w:sz w:val="22"/>
          <w:lang w:eastAsia="pl-PL"/>
        </w:rPr>
        <w:t>pomocników rolnika za dany miesiąc upływa z 15 dniem następnego miesiąca.</w:t>
      </w:r>
    </w:p>
    <w:sectPr w:rsidR="00AF4631" w:rsidRPr="0051023E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44" w:rsidRDefault="009B1F44" w:rsidP="004A436D">
      <w:pPr>
        <w:spacing w:after="0" w:line="240" w:lineRule="auto"/>
      </w:pPr>
      <w:r>
        <w:separator/>
      </w:r>
    </w:p>
  </w:endnote>
  <w:endnote w:type="continuationSeparator" w:id="0">
    <w:p w:rsidR="009B1F44" w:rsidRDefault="009B1F44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44" w:rsidRDefault="009B1F44" w:rsidP="004A436D">
      <w:pPr>
        <w:spacing w:after="0" w:line="240" w:lineRule="auto"/>
      </w:pPr>
      <w:r>
        <w:separator/>
      </w:r>
    </w:p>
  </w:footnote>
  <w:footnote w:type="continuationSeparator" w:id="0">
    <w:p w:rsidR="009B1F44" w:rsidRDefault="009B1F44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5" w:rsidRPr="004A436D" w:rsidRDefault="004B7812" w:rsidP="004A436D">
    <w:pPr>
      <w:pStyle w:val="Nagwek"/>
      <w:jc w:val="right"/>
      <w:rPr>
        <w:i/>
      </w:rPr>
    </w:pPr>
    <w:r>
      <w:rPr>
        <w:i/>
      </w:rPr>
      <w:t>Częstochowa, 10 wrześ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F352EA">
      <w:rPr>
        <w:i/>
      </w:rPr>
      <w:t>2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1239E"/>
    <w:multiLevelType w:val="multilevel"/>
    <w:tmpl w:val="368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9596C"/>
    <w:multiLevelType w:val="multilevel"/>
    <w:tmpl w:val="8C0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344"/>
    <w:multiLevelType w:val="multilevel"/>
    <w:tmpl w:val="E09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9DC"/>
    <w:rsid w:val="004A436D"/>
    <w:rsid w:val="004B7812"/>
    <w:rsid w:val="004C1B42"/>
    <w:rsid w:val="004C5098"/>
    <w:rsid w:val="004C6651"/>
    <w:rsid w:val="004D5015"/>
    <w:rsid w:val="004E5BA3"/>
    <w:rsid w:val="004E5FEC"/>
    <w:rsid w:val="004F0877"/>
    <w:rsid w:val="004F6834"/>
    <w:rsid w:val="0051023E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212C3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B295A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1F44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92DD9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DE0C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5486"/>
    <w:rsid w:val="00EB6405"/>
    <w:rsid w:val="00ED6E1A"/>
    <w:rsid w:val="00ED7D35"/>
    <w:rsid w:val="00EE299F"/>
    <w:rsid w:val="00EE613F"/>
    <w:rsid w:val="00F07EAE"/>
    <w:rsid w:val="00F209AB"/>
    <w:rsid w:val="00F352EA"/>
    <w:rsid w:val="00F44F15"/>
    <w:rsid w:val="00F531BF"/>
    <w:rsid w:val="00F61F7F"/>
    <w:rsid w:val="00F638D5"/>
    <w:rsid w:val="00F66E79"/>
    <w:rsid w:val="00F713E7"/>
    <w:rsid w:val="00F71BA0"/>
    <w:rsid w:val="00F759F5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FE51-DDAE-4187-9433-4957037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Katarzyna Zając</cp:lastModifiedBy>
  <cp:revision>2</cp:revision>
  <cp:lastPrinted>2024-09-10T09:34:00Z</cp:lastPrinted>
  <dcterms:created xsi:type="dcterms:W3CDTF">2024-09-16T12:54:00Z</dcterms:created>
  <dcterms:modified xsi:type="dcterms:W3CDTF">2024-09-16T12:54:00Z</dcterms:modified>
</cp:coreProperties>
</file>